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78" w:rsidRDefault="000E27CD" w:rsidP="008E453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34.5pt;margin-top:-25.75pt;width:267.75pt;height:102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" fillcolor="white [3201]" stroked="f" strokeweight=".5pt">
            <v:textbox>
              <w:txbxContent>
                <w:p w:rsidR="001F51FD" w:rsidRPr="00B83271" w:rsidRDefault="001F51FD" w:rsidP="001E4E2C">
                  <w:pPr>
                    <w:spacing w:after="0"/>
                    <w:rPr>
                      <w:b/>
                    </w:rPr>
                  </w:pPr>
                  <w:r w:rsidRPr="00077705">
                    <w:rPr>
                      <w:b/>
                    </w:rPr>
                    <w:t>Nom</w:t>
                  </w:r>
                  <w:r w:rsidR="001E4E2C" w:rsidRPr="00077705">
                    <w:rPr>
                      <w:b/>
                    </w:rPr>
                    <w:tab/>
                  </w:r>
                  <w:r w:rsidR="001E4E2C">
                    <w:tab/>
                  </w:r>
                  <w:r w:rsidR="00EC6D3E">
                    <w:rPr>
                      <w:b/>
                    </w:rPr>
                    <w:t xml:space="preserve">: </w:t>
                  </w:r>
                  <w:r w:rsidR="00DC357E">
                    <w:rPr>
                      <w:b/>
                    </w:rPr>
                    <w:t>KOUASSI</w:t>
                  </w:r>
                </w:p>
                <w:p w:rsidR="001F51FD" w:rsidRDefault="001F51FD" w:rsidP="001E4E2C">
                  <w:pPr>
                    <w:spacing w:after="0"/>
                    <w:rPr>
                      <w:b/>
                    </w:rPr>
                  </w:pPr>
                  <w:r w:rsidRPr="00B83271">
                    <w:rPr>
                      <w:b/>
                    </w:rPr>
                    <w:t>Prénom</w:t>
                  </w:r>
                  <w:r w:rsidR="001E4E2C" w:rsidRPr="00B83271">
                    <w:rPr>
                      <w:b/>
                    </w:rPr>
                    <w:tab/>
                  </w:r>
                  <w:r w:rsidR="00EC6D3E">
                    <w:rPr>
                      <w:b/>
                    </w:rPr>
                    <w:t xml:space="preserve"> : </w:t>
                  </w:r>
                  <w:r w:rsidR="00DC357E">
                    <w:rPr>
                      <w:b/>
                    </w:rPr>
                    <w:t>Kouamé Thomas</w:t>
                  </w:r>
                </w:p>
                <w:p w:rsidR="009C35E8" w:rsidRPr="00B83271" w:rsidRDefault="00DC357E" w:rsidP="001E4E2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ge</w:t>
                  </w:r>
                  <w:r w:rsidR="00EC6D3E">
                    <w:rPr>
                      <w:b/>
                    </w:rPr>
                    <w:tab/>
                    <w:t xml:space="preserve">: </w:t>
                  </w:r>
                  <w:r>
                    <w:rPr>
                      <w:b/>
                    </w:rPr>
                    <w:t>21 ans</w:t>
                  </w:r>
                </w:p>
                <w:p w:rsidR="001E4E2C" w:rsidRPr="00B83271" w:rsidRDefault="001E4E2C" w:rsidP="001E4E2C">
                  <w:pPr>
                    <w:spacing w:after="0"/>
                    <w:rPr>
                      <w:b/>
                    </w:rPr>
                  </w:pPr>
                  <w:r w:rsidRPr="00B83271">
                    <w:rPr>
                      <w:b/>
                    </w:rPr>
                    <w:t>Na</w:t>
                  </w:r>
                  <w:bookmarkStart w:id="0" w:name="_GoBack"/>
                  <w:bookmarkEnd w:id="0"/>
                  <w:r w:rsidRPr="00B83271">
                    <w:rPr>
                      <w:b/>
                    </w:rPr>
                    <w:t>tionalité</w:t>
                  </w:r>
                  <w:r w:rsidRPr="00B83271">
                    <w:rPr>
                      <w:b/>
                    </w:rPr>
                    <w:tab/>
                    <w:t> : Ivoirienne</w:t>
                  </w:r>
                </w:p>
                <w:p w:rsidR="001E4E2C" w:rsidRPr="00B83271" w:rsidRDefault="00EC6D3E" w:rsidP="001E4E2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el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 : (+225) </w:t>
                  </w:r>
                  <w:r w:rsidR="00DC357E">
                    <w:rPr>
                      <w:b/>
                    </w:rPr>
                    <w:t>0574911340/0757569842</w:t>
                  </w:r>
                </w:p>
                <w:p w:rsidR="001E4E2C" w:rsidRPr="00923155" w:rsidRDefault="00EC6D3E" w:rsidP="00DC357E">
                  <w:pPr>
                    <w:spacing w:after="0"/>
                    <w:rPr>
                      <w:b/>
                      <w:color w:val="95B3D7" w:themeColor="accent1" w:themeTint="99"/>
                    </w:rPr>
                  </w:pPr>
                  <w:r>
                    <w:rPr>
                      <w:b/>
                    </w:rPr>
                    <w:t>Email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 :</w:t>
                  </w:r>
                  <w:r w:rsidR="00BF45DB">
                    <w:rPr>
                      <w:b/>
                      <w:color w:val="4F81BD" w:themeColor="accent1"/>
                    </w:rPr>
                    <w:t>kouassithomas007@gmail.com</w:t>
                  </w:r>
                </w:p>
                <w:p w:rsidR="001F51FD" w:rsidRDefault="001F51FD"/>
              </w:txbxContent>
            </v:textbox>
          </v:shape>
        </w:pict>
      </w:r>
      <w:r>
        <w:rPr>
          <w:noProof/>
          <w:lang w:eastAsia="fr-FR"/>
        </w:rPr>
        <w:pict>
          <v:shape id="Zone de texte 6" o:spid="_x0000_s1027" type="#_x0000_t202" style="position:absolute;margin-left:272.05pt;margin-top:-39.75pt;width:102.5pt;height:113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" fillcolor="white [3201]" stroked="f" strokeweight=".5pt">
            <v:textbox>
              <w:txbxContent>
                <w:p w:rsidR="00CC0F0C" w:rsidRDefault="004B2C1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752" cy="1460408"/>
                        <wp:effectExtent l="0" t="0" r="0" b="6985"/>
                        <wp:docPr id="7" name="Image 7" descr="C:\Users\pc\Desktop\FCGE-foffie\THOMAS 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FCGE-foffie\THOMAS 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46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B29" w:rsidRDefault="000E27CD" w:rsidP="008E453C">
      <w:r>
        <w:rPr>
          <w:noProof/>
          <w:lang w:eastAsia="fr-FR"/>
        </w:rPr>
        <w:pict>
          <v:shape id="Zone de texte 12" o:spid="_x0000_s1028" type="#_x0000_t202" style="position:absolute;margin-left:-63.15pt;margin-top:498.1pt;width:185.1pt;height:5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" fillcolor="white [3201]" stroked="f" strokeweight=".5pt">
            <v:textbox>
              <w:txbxContent>
                <w:p w:rsidR="003841BD" w:rsidRDefault="003841BD" w:rsidP="003841BD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Musique</w:t>
                  </w:r>
                </w:p>
                <w:p w:rsidR="003841BD" w:rsidRDefault="003841BD" w:rsidP="003841BD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port</w:t>
                  </w:r>
                </w:p>
                <w:p w:rsidR="003841BD" w:rsidRDefault="003841BD" w:rsidP="003841BD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Lecture</w:t>
                  </w:r>
                </w:p>
                <w:p w:rsidR="003841BD" w:rsidRDefault="003841BD" w:rsidP="00DB1937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Plaque 21" o:spid="_x0000_s1029" type="#_x0000_t84" style="position:absolute;margin-left:6pt;margin-top:442.4pt;width:388.8pt;height:4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" fillcolor="#c2d69b [1942]" strokecolor="#243f60 [1604]" strokeweight="2pt">
            <v:textbox>
              <w:txbxContent>
                <w:p w:rsidR="003B4369" w:rsidRPr="00077705" w:rsidRDefault="003B4369" w:rsidP="003B4369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077705">
                    <w:rPr>
                      <w:b/>
                      <w:color w:val="000000" w:themeColor="text1"/>
                      <w:sz w:val="36"/>
                      <w:szCs w:val="36"/>
                    </w:rPr>
                    <w:t>LOISIRS</w:t>
                  </w:r>
                </w:p>
                <w:p w:rsidR="003B4369" w:rsidRDefault="003B4369" w:rsidP="003B436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8" o:spid="_x0000_s1030" type="#_x0000_t202" style="position:absolute;margin-left:-90.75pt;margin-top:226.9pt;width:526.85pt;height:69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" fillcolor="white [3201]" stroked="f" strokeweight=".5pt">
            <v:textbox>
              <w:txbxContent>
                <w:p w:rsidR="005F7C51" w:rsidRDefault="002F4837" w:rsidP="00AA3A28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 xml:space="preserve">Maîtrise des logiciels informatiques bureautique </w:t>
                  </w:r>
                </w:p>
                <w:p w:rsidR="002F4837" w:rsidRDefault="002F4837" w:rsidP="00AA3A28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Bonne connaissance des normes juridiques (Droit du Travail et marché publique, fiscal et comptable)</w:t>
                  </w:r>
                </w:p>
                <w:p w:rsidR="002F4837" w:rsidRDefault="002F4837" w:rsidP="00AA3A28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Excellente connaissance de l’Entreprise et de sa stratégie</w:t>
                  </w:r>
                </w:p>
                <w:p w:rsidR="0047725C" w:rsidRDefault="0047725C" w:rsidP="00AA3A28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pable de gérer un stock</w:t>
                  </w:r>
                </w:p>
                <w:p w:rsidR="0047725C" w:rsidRDefault="0047725C" w:rsidP="0047725C">
                  <w:pPr>
                    <w:pStyle w:val="Paragraphedeliste"/>
                    <w:ind w:left="1080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0" o:spid="_x0000_s1042" type="#_x0000_t202" style="position:absolute;margin-left:-63.25pt;margin-top:353.8pt;width:502.5pt;height:8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" fillcolor="white [3201]" stroked="f" strokeweight=".5pt">
            <v:textbox>
              <w:txbxContent>
                <w:p w:rsidR="00FB39C2" w:rsidRDefault="00FB39C2" w:rsidP="00FB39C2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077705">
                    <w:rPr>
                      <w:b/>
                    </w:rPr>
                    <w:t>LANGUE</w:t>
                  </w:r>
                  <w:r w:rsidR="003046E7">
                    <w:tab/>
                  </w:r>
                  <w:r>
                    <w:t> : Français (lu, écrit, parlé correctement)</w:t>
                  </w:r>
                </w:p>
                <w:p w:rsidR="00FB39C2" w:rsidRDefault="00FB39C2" w:rsidP="003046E7">
                  <w:pPr>
                    <w:pStyle w:val="Paragraphedeliste"/>
                    <w:ind w:left="1416" w:firstLine="708"/>
                  </w:pPr>
                  <w:r>
                    <w:t>: Anglais</w:t>
                  </w:r>
                  <w:r w:rsidR="00923155">
                    <w:t>(</w:t>
                  </w:r>
                  <w:r w:rsidR="0031377D">
                    <w:t>écrit, parlé moyen</w:t>
                  </w:r>
                  <w:r>
                    <w:t>)</w:t>
                  </w:r>
                </w:p>
                <w:p w:rsidR="00FB39C2" w:rsidRDefault="00FB39C2" w:rsidP="00FB39C2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077705">
                    <w:rPr>
                      <w:b/>
                    </w:rPr>
                    <w:t>INFORMATIQUE</w:t>
                  </w:r>
                  <w:r>
                    <w:t> : WORD, EXCEL et Internet</w:t>
                  </w:r>
                  <w:r w:rsidR="0078664F">
                    <w:t xml:space="preserve"> </w:t>
                  </w:r>
                  <w:r w:rsidR="007511A0">
                    <w:t>Esprit</w:t>
                  </w:r>
                </w:p>
                <w:p w:rsidR="003046E7" w:rsidRDefault="003046E7" w:rsidP="00FB39C2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077705">
                    <w:rPr>
                      <w:b/>
                    </w:rPr>
                    <w:t xml:space="preserve">ATOUTS </w:t>
                  </w:r>
                  <w:r>
                    <w:tab/>
                    <w:t xml:space="preserve">  : Adaptabilité-Disponibilité-Ponctualit</w:t>
                  </w:r>
                  <w:r w:rsidR="0031377D">
                    <w:t>é</w:t>
                  </w:r>
                  <w:r w:rsidR="00FB6261">
                    <w:t>-Rigueur au travail-Respectueux</w:t>
                  </w:r>
                  <w:r>
                    <w:t>- d’équipe  et Relationnelle- Motivé</w:t>
                  </w:r>
                </w:p>
                <w:p w:rsidR="003046E7" w:rsidRDefault="003046E7" w:rsidP="003046E7">
                  <w:pPr>
                    <w:pStyle w:val="Paragraphedeliste"/>
                  </w:pPr>
                </w:p>
                <w:p w:rsidR="00FB39C2" w:rsidRDefault="00FB39C2" w:rsidP="00FB39C2">
                  <w:pPr>
                    <w:pStyle w:val="Paragraphedeliste"/>
                    <w:ind w:left="1416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Plaque 20" o:spid="_x0000_s1032" type="#_x0000_t84" style="position:absolute;margin-left:2.9pt;margin-top:299.45pt;width:393.8pt;height:44.0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" fillcolor="#c2d69b [1942]" strokecolor="#243f60 [1604]" strokeweight="2pt">
            <v:textbox>
              <w:txbxContent>
                <w:p w:rsidR="004B42B9" w:rsidRPr="00077705" w:rsidRDefault="004B42B9" w:rsidP="004B42B9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077705">
                    <w:rPr>
                      <w:b/>
                      <w:color w:val="000000" w:themeColor="text1"/>
                      <w:sz w:val="36"/>
                      <w:szCs w:val="36"/>
                    </w:rPr>
                    <w:t>DIVERS</w:t>
                  </w:r>
                </w:p>
                <w:p w:rsidR="004B42B9" w:rsidRDefault="004B42B9" w:rsidP="004B42B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Plaque 19" o:spid="_x0000_s1031" type="#_x0000_t84" style="position:absolute;margin-left:.95pt;margin-top:181.6pt;width:393pt;height:39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" fillcolor="#c2d69b [1942]" strokecolor="#243f60 [1604]" strokeweight="2pt">
            <v:textbox>
              <w:txbxContent>
                <w:p w:rsidR="004B42B9" w:rsidRPr="00077705" w:rsidRDefault="00DC357E" w:rsidP="0031377D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DOMAINE DE COMPETENCE</w:t>
                  </w:r>
                </w:p>
                <w:p w:rsidR="004B42B9" w:rsidRDefault="004B42B9" w:rsidP="004B42B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4" o:spid="_x0000_s1034" type="#_x0000_t202" style="position:absolute;margin-left:-66.75pt;margin-top:110.35pt;width:514pt;height:6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" fillcolor="white [3201]" stroked="f" strokeweight=".5pt">
            <v:textbox>
              <w:txbxContent>
                <w:p w:rsidR="0075222B" w:rsidRDefault="0075222B" w:rsidP="00EC6D3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077705">
                    <w:rPr>
                      <w:b/>
                    </w:rPr>
                    <w:t>2020-2021</w:t>
                  </w:r>
                  <w:r w:rsidR="00D02D66">
                    <w:t> :</w:t>
                  </w:r>
                  <w:r w:rsidR="00BF45DB">
                    <w:t xml:space="preserve">Admissible au BTS </w:t>
                  </w:r>
                  <w:r w:rsidR="00EC6D3E">
                    <w:t>en FCGE(</w:t>
                  </w:r>
                  <w:r w:rsidR="00EC6D3E" w:rsidRPr="00EC6D3E">
                    <w:t>Finance Comptabilité et Gestion des Entreprises</w:t>
                  </w:r>
                  <w:r w:rsidR="00EC6D3E">
                    <w:t xml:space="preserve">) </w:t>
                  </w:r>
                  <w:r>
                    <w:t>à ETIC Bondoukou</w:t>
                  </w:r>
                </w:p>
                <w:p w:rsidR="0075222B" w:rsidRDefault="009C35E8" w:rsidP="0075222B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rPr>
                      <w:b/>
                    </w:rPr>
                    <w:t>2018-2019</w:t>
                  </w:r>
                  <w:r w:rsidR="00025552">
                    <w:t>: Baccalauréat Série G2 (</w:t>
                  </w:r>
                  <w:r w:rsidR="00DB1937">
                    <w:t>Comptabilité</w:t>
                  </w:r>
                  <w:r w:rsidR="00FB6261">
                    <w:t>) à INSTITUT DE FORMATION PROFESSIONNELLE DES AFFAIRES ET DE MANAGEMENT (IFPAM)</w:t>
                  </w:r>
                  <w:r w:rsidR="00BF45DB">
                    <w:t xml:space="preserve"> DIVO</w:t>
                  </w:r>
                </w:p>
                <w:p w:rsidR="00025552" w:rsidRDefault="009C35E8" w:rsidP="00025552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025552">
                    <w:rPr>
                      <w:b/>
                    </w:rPr>
                    <w:t>2015-2016</w:t>
                  </w:r>
                  <w:r w:rsidR="008A1B78" w:rsidRPr="00025552">
                    <w:rPr>
                      <w:b/>
                    </w:rPr>
                    <w:t> </w:t>
                  </w:r>
                  <w:r w:rsidR="008A1B78">
                    <w:t xml:space="preserve">: BEPC </w:t>
                  </w:r>
                  <w:r w:rsidR="00BF45DB">
                    <w:t>au Lycée Moderne BOGA DOUDOU</w:t>
                  </w:r>
                  <w:r w:rsidR="00FB6261">
                    <w:t xml:space="preserve"> </w:t>
                  </w:r>
                  <w:r w:rsidR="00BF45DB">
                    <w:t xml:space="preserve">EMILE de </w:t>
                  </w:r>
                  <w:proofErr w:type="spellStart"/>
                  <w:r w:rsidR="00BF45DB">
                    <w:t>Lakota</w:t>
                  </w:r>
                  <w:proofErr w:type="spellEnd"/>
                  <w:r w:rsidR="00BF45DB">
                    <w:t>.</w:t>
                  </w:r>
                </w:p>
                <w:p w:rsidR="008A1B78" w:rsidRDefault="008A1B78" w:rsidP="00BF45DB">
                  <w:pPr>
                    <w:pStyle w:val="Paragraphedeliste"/>
                    <w:ind w:left="644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Plaque 18" o:spid="_x0000_s1035" type="#_x0000_t84" style="position:absolute;margin-left:-1.45pt;margin-top:63.1pt;width:390.4pt;height:3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" fillcolor="#c2d69b [1942]" strokecolor="#243f60 [1604]" strokeweight="2pt">
            <v:textbox>
              <w:txbxContent>
                <w:p w:rsidR="00D02D66" w:rsidRPr="00077705" w:rsidRDefault="004B42B9" w:rsidP="00D02D66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077705">
                    <w:rPr>
                      <w:b/>
                      <w:color w:val="000000" w:themeColor="text1"/>
                      <w:sz w:val="36"/>
                      <w:szCs w:val="36"/>
                    </w:rPr>
                    <w:t>FORMATIONS  ET DIPLOM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9" o:spid="_x0000_s1036" type="#_x0000_t202" style="position:absolute;margin-left:192.15pt;margin-top:601.7pt;width:5.5pt;height:3.6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" fillcolor="white [3201]" stroked="f" strokeweight=".5pt">
            <v:textbox>
              <w:txbxContent>
                <w:p w:rsidR="005F7C51" w:rsidRPr="005F7C51" w:rsidRDefault="005F7C51" w:rsidP="005F7C51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" o:spid="_x0000_s1037" type="#_x0000_t202" style="position:absolute;margin-left:-48.35pt;margin-top:51.7pt;width:4pt;height:3.6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" fillcolor="white [3201]" strokeweight=".5pt">
            <v:textbox>
              <w:txbxContent>
                <w:p w:rsidR="00CC0F0C" w:rsidRDefault="00CC0F0C"/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38" type="#_x0000_t202" style="position:absolute;margin-left:-75.85pt;margin-top:22.2pt;width:41.5pt;height: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" fillcolor="white [3201]" stroked="f" strokeweight=".5pt">
            <v:textbox>
              <w:txbxContent>
                <w:p w:rsidR="001E4E2C" w:rsidRPr="009379A4" w:rsidRDefault="001E4E2C" w:rsidP="0075222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3" o:spid="_x0000_s1039" type="#_x0000_t202" style="position:absolute;margin-left:374.65pt;margin-top:595.2pt;width:3.6pt;height:11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" fillcolor="white [3201]" stroked="f" strokeweight=".5pt">
            <v:textbox>
              <w:txbxContent>
                <w:p w:rsidR="003841BD" w:rsidRPr="00077705" w:rsidRDefault="003841BD">
                  <w:pPr>
                    <w:rPr>
                      <w:b/>
                      <w:i/>
                    </w:rPr>
                  </w:pPr>
                </w:p>
                <w:p w:rsidR="003841BD" w:rsidRDefault="003841BD"/>
              </w:txbxContent>
            </v:textbox>
          </v:shape>
        </w:pict>
      </w:r>
      <w:r>
        <w:rPr>
          <w:noProof/>
          <w:lang w:eastAsia="fr-FR"/>
        </w:rPr>
        <w:pict>
          <v:shape id="Zone de texte 11" o:spid="_x0000_s1040" type="#_x0000_t202" style="position:absolute;margin-left:429.1pt;margin-top:394.15pt;width:7pt;height:4.05pt;flip:x 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" fillcolor="white [3201]" stroked="f" strokeweight=".5pt">
            <v:textbox>
              <w:txbxContent>
                <w:p w:rsidR="003046E7" w:rsidRPr="003046E7" w:rsidRDefault="003046E7" w:rsidP="003046E7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5" o:spid="_x0000_s1041" type="#_x0000_t202" style="position:absolute;margin-left:408.15pt;margin-top:284.15pt;width:4pt;height:3.6pt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" fillcolor="white [3201]" stroked="f" strokeweight=".5pt">
            <v:textbox>
              <w:txbxContent>
                <w:p w:rsidR="008A1B78" w:rsidRPr="008A1B78" w:rsidRDefault="008A1B78" w:rsidP="008A1B7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640B29" w:rsidSect="00D02D66">
      <w:pgSz w:w="10440" w:h="15120" w:code="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8F"/>
    <w:multiLevelType w:val="hybridMultilevel"/>
    <w:tmpl w:val="1E6A1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3057C"/>
    <w:multiLevelType w:val="hybridMultilevel"/>
    <w:tmpl w:val="51DCD3E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21B7"/>
    <w:multiLevelType w:val="hybridMultilevel"/>
    <w:tmpl w:val="42AAF4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40927"/>
    <w:multiLevelType w:val="hybridMultilevel"/>
    <w:tmpl w:val="8CCE61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781255"/>
    <w:multiLevelType w:val="hybridMultilevel"/>
    <w:tmpl w:val="EDB4D3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1F51FD"/>
    <w:rsid w:val="00025552"/>
    <w:rsid w:val="00077705"/>
    <w:rsid w:val="000E27CD"/>
    <w:rsid w:val="001D2224"/>
    <w:rsid w:val="001E4E2C"/>
    <w:rsid w:val="001F51FD"/>
    <w:rsid w:val="00275D7C"/>
    <w:rsid w:val="002F4837"/>
    <w:rsid w:val="003046E7"/>
    <w:rsid w:val="0031377D"/>
    <w:rsid w:val="003841BD"/>
    <w:rsid w:val="003B4369"/>
    <w:rsid w:val="003F39FA"/>
    <w:rsid w:val="00472A97"/>
    <w:rsid w:val="0047725C"/>
    <w:rsid w:val="004B2C1E"/>
    <w:rsid w:val="004B42B9"/>
    <w:rsid w:val="005F7C51"/>
    <w:rsid w:val="00640B29"/>
    <w:rsid w:val="007274B7"/>
    <w:rsid w:val="007511A0"/>
    <w:rsid w:val="0075222B"/>
    <w:rsid w:val="00755829"/>
    <w:rsid w:val="0078664F"/>
    <w:rsid w:val="00884878"/>
    <w:rsid w:val="008A1B78"/>
    <w:rsid w:val="008C5794"/>
    <w:rsid w:val="008E453C"/>
    <w:rsid w:val="00923155"/>
    <w:rsid w:val="009379A4"/>
    <w:rsid w:val="00953380"/>
    <w:rsid w:val="009C35E8"/>
    <w:rsid w:val="00A24154"/>
    <w:rsid w:val="00AA3A28"/>
    <w:rsid w:val="00B62473"/>
    <w:rsid w:val="00B76AC9"/>
    <w:rsid w:val="00B83271"/>
    <w:rsid w:val="00BB412F"/>
    <w:rsid w:val="00BF3DC0"/>
    <w:rsid w:val="00BF45DB"/>
    <w:rsid w:val="00C71825"/>
    <w:rsid w:val="00CC0F0C"/>
    <w:rsid w:val="00D01B2D"/>
    <w:rsid w:val="00D02D66"/>
    <w:rsid w:val="00DB1937"/>
    <w:rsid w:val="00DB678D"/>
    <w:rsid w:val="00DC357E"/>
    <w:rsid w:val="00DF2E76"/>
    <w:rsid w:val="00EC6D3E"/>
    <w:rsid w:val="00F62059"/>
    <w:rsid w:val="00FB39C2"/>
    <w:rsid w:val="00FB6261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2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2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293B-E46A-4107-9814-3068232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682</cp:lastModifiedBy>
  <cp:revision>12</cp:revision>
  <dcterms:created xsi:type="dcterms:W3CDTF">2021-11-01T21:38:00Z</dcterms:created>
  <dcterms:modified xsi:type="dcterms:W3CDTF">2021-11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233402</vt:i4>
  </property>
</Properties>
</file>